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79" w:rsidRPr="00BA75E1" w:rsidRDefault="007B5579" w:rsidP="007B5579">
      <w:pPr>
        <w:overflowPunct w:val="0"/>
        <w:spacing w:line="276" w:lineRule="auto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8"/>
          <w:kern w:val="0"/>
          <w:sz w:val="44"/>
          <w:szCs w:val="44"/>
        </w:rPr>
      </w:pPr>
      <w:r w:rsidRPr="00BA75E1">
        <w:rPr>
          <w:rFonts w:ascii="ＭＳ Ｐゴシック" w:eastAsia="ＭＳ Ｐゴシック" w:hAnsi="ＭＳ Ｐゴシック" w:cs="ＭＳ ゴシック" w:hint="eastAsia"/>
          <w:bCs/>
          <w:color w:val="000000"/>
          <w:spacing w:val="6"/>
          <w:kern w:val="0"/>
          <w:sz w:val="44"/>
          <w:szCs w:val="44"/>
        </w:rPr>
        <w:t>避難所開設報告書</w:t>
      </w:r>
      <w:bookmarkStart w:id="0" w:name="_GoBack"/>
      <w:bookmarkEnd w:id="0"/>
    </w:p>
    <w:p w:rsidR="007B5579" w:rsidRPr="002346DF" w:rsidRDefault="007B5579" w:rsidP="007B5579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u w:val="wave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7"/>
        <w:gridCol w:w="441"/>
        <w:gridCol w:w="442"/>
        <w:gridCol w:w="357"/>
        <w:gridCol w:w="1205"/>
        <w:gridCol w:w="2077"/>
        <w:gridCol w:w="1037"/>
        <w:gridCol w:w="1040"/>
        <w:gridCol w:w="2078"/>
      </w:tblGrid>
      <w:tr w:rsidR="007A0FF4" w:rsidRPr="000242C3" w:rsidTr="004A300A">
        <w:trPr>
          <w:trHeight w:val="20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7A0FF4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１</w:t>
            </w:r>
          </w:p>
        </w:tc>
        <w:tc>
          <w:tcPr>
            <w:tcW w:w="1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501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避難所名</w:t>
            </w:r>
          </w:p>
        </w:tc>
        <w:tc>
          <w:tcPr>
            <w:tcW w:w="74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FF4" w:rsidRPr="000242C3" w:rsidRDefault="007A0FF4" w:rsidP="00501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7A0FF4" w:rsidRPr="000242C3" w:rsidTr="004A300A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7A0FF4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報告日時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FF4" w:rsidRPr="000242C3" w:rsidRDefault="007A0FF4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年　　　月　　　日　　　時　　　分</w:t>
            </w:r>
          </w:p>
        </w:tc>
      </w:tr>
      <w:tr w:rsidR="007A0FF4" w:rsidRPr="000242C3" w:rsidTr="004A300A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7A0FF4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報告者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FF4" w:rsidRPr="000242C3" w:rsidRDefault="007A0FF4" w:rsidP="00E37D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 xml:space="preserve">氏名:　　　　　　　</w:t>
            </w:r>
            <w:r w:rsidR="004A300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 xml:space="preserve">　　　　</w:t>
            </w:r>
            <w:r w:rsidRPr="007A0FF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0"/>
              </w:rPr>
              <w:t>(</w:t>
            </w: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20"/>
                <w:szCs w:val="20"/>
              </w:rPr>
              <w:t>市派遣職員/施設職員/</w:t>
            </w:r>
            <w:r w:rsidR="00E37D7D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20"/>
                <w:szCs w:val="20"/>
              </w:rPr>
              <w:t>自主防災隊</w:t>
            </w:r>
            <w:r w:rsidRPr="007A0FF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0"/>
              </w:rPr>
              <w:t>)</w:t>
            </w:r>
          </w:p>
        </w:tc>
      </w:tr>
      <w:tr w:rsidR="007A0FF4" w:rsidRPr="000242C3" w:rsidTr="004A300A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Default="007A0FF4" w:rsidP="007A0FF4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連絡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手段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FF4" w:rsidRPr="007A0FF4" w:rsidRDefault="007A0FF4" w:rsidP="001668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</w:rPr>
            </w:pPr>
            <w:r w:rsidRPr="004A300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電話・防災行政無線・防災情報システム・</w:t>
            </w:r>
            <w:r w:rsidR="004A300A" w:rsidRPr="004A300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ＦＡＸ・その他(</w:t>
            </w:r>
            <w:r w:rsidR="0016689D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　</w:t>
            </w:r>
            <w:r w:rsidR="004A300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　</w:t>
            </w:r>
            <w:r w:rsidR="004A300A" w:rsidRPr="004A300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)</w:t>
            </w:r>
          </w:p>
        </w:tc>
      </w:tr>
      <w:tr w:rsidR="007A0FF4" w:rsidRPr="000242C3" w:rsidTr="004A300A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4A300A" w:rsidP="004A300A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FF4" w:rsidRPr="000242C3" w:rsidRDefault="007A0FF4" w:rsidP="007B55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連絡先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FF4" w:rsidRPr="00CC4919" w:rsidRDefault="007A0FF4" w:rsidP="004A3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FF0000"/>
                <w:spacing w:val="8"/>
                <w:kern w:val="0"/>
                <w:sz w:val="21"/>
                <w:szCs w:val="22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22"/>
                <w:szCs w:val="22"/>
              </w:rPr>
              <w:t>TEL</w:t>
            </w:r>
          </w:p>
        </w:tc>
      </w:tr>
      <w:tr w:rsidR="004A300A" w:rsidRPr="000242C3" w:rsidTr="00F92B1A">
        <w:trPr>
          <w:trHeight w:val="20"/>
        </w:trPr>
        <w:tc>
          <w:tcPr>
            <w:tcW w:w="5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300A" w:rsidRDefault="004A300A" w:rsidP="004A300A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12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300A" w:rsidRDefault="004A300A" w:rsidP="007B55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74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300A" w:rsidRPr="000242C3" w:rsidRDefault="004A300A" w:rsidP="004A3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FF0000"/>
                <w:spacing w:val="8"/>
                <w:kern w:val="0"/>
                <w:sz w:val="22"/>
                <w:szCs w:val="22"/>
                <w:u w:val="single"/>
              </w:rPr>
            </w:pPr>
          </w:p>
        </w:tc>
      </w:tr>
      <w:tr w:rsidR="004A300A" w:rsidRPr="000242C3" w:rsidTr="00F92B1A">
        <w:trPr>
          <w:trHeight w:val="293"/>
        </w:trPr>
        <w:tc>
          <w:tcPr>
            <w:tcW w:w="92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A300A" w:rsidRPr="00CC4919" w:rsidRDefault="004A300A" w:rsidP="004A3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FF0000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報告事項</w:t>
            </w:r>
          </w:p>
        </w:tc>
      </w:tr>
      <w:tr w:rsidR="00E37D7D" w:rsidRPr="000242C3" w:rsidTr="00F92B1A">
        <w:trPr>
          <w:trHeight w:val="556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CC4919" w:rsidRDefault="00E37D7D" w:rsidP="00E37D7D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CC4919" w:rsidRDefault="00E37D7D" w:rsidP="00E37D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職員等参集状況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37D7D" w:rsidRPr="00CC4919" w:rsidRDefault="00E37D7D" w:rsidP="0097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>市派遣職員</w:t>
            </w:r>
          </w:p>
          <w:p w:rsidR="00E37D7D" w:rsidRPr="00CC4919" w:rsidRDefault="00E37D7D" w:rsidP="0097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D7D" w:rsidRPr="00CC4919" w:rsidRDefault="00E37D7D" w:rsidP="0097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>施設職員</w:t>
            </w:r>
          </w:p>
          <w:p w:rsidR="00E37D7D" w:rsidRPr="00CC4919" w:rsidRDefault="00E37D7D" w:rsidP="0097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20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7D" w:rsidRPr="00CC4919" w:rsidRDefault="00E37D7D" w:rsidP="0097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>自主防災隊</w:t>
            </w:r>
          </w:p>
          <w:p w:rsidR="00E37D7D" w:rsidRPr="00CC4919" w:rsidRDefault="00E37D7D" w:rsidP="0097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 xml:space="preserve">　　　　　　　人</w:t>
            </w:r>
          </w:p>
        </w:tc>
      </w:tr>
      <w:tr w:rsidR="00E37D7D" w:rsidRPr="000242C3" w:rsidTr="00F92B1A">
        <w:trPr>
          <w:trHeight w:val="55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CC4919" w:rsidRDefault="00E37D7D" w:rsidP="00E37D7D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pacing w:val="8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7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E37D7D" w:rsidRPr="00CC4919" w:rsidRDefault="00E37D7D" w:rsidP="00E37D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FF0000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避難者</w:t>
            </w:r>
          </w:p>
        </w:tc>
        <w:tc>
          <w:tcPr>
            <w:tcW w:w="20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CC4919" w:rsidRDefault="00E37D7D" w:rsidP="00501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避難種別</w:t>
            </w:r>
          </w:p>
          <w:p w:rsidR="00E37D7D" w:rsidRPr="00CC4919" w:rsidRDefault="00E37D7D" w:rsidP="00501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（</w:t>
            </w: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20"/>
              </w:rPr>
              <w:t>いずれかに</w:t>
            </w:r>
            <w:r w:rsidRPr="00CC4919">
              <w:rPr>
                <w:rFonts w:ascii="ＭＳ 明朝" w:hAnsi="ＭＳ 明朝" w:cs="ＭＳ 明朝" w:hint="eastAsia"/>
                <w:spacing w:val="8"/>
                <w:kern w:val="0"/>
                <w:sz w:val="20"/>
              </w:rPr>
              <w:t>☑</w:t>
            </w:r>
            <w:r w:rsidRPr="00CC4919">
              <w:rPr>
                <w:rFonts w:ascii="HG丸ｺﾞｼｯｸM-PRO" w:eastAsia="HG丸ｺﾞｼｯｸM-PRO" w:hAnsi="HG丸ｺﾞｼｯｸM-PRO" w:cs="Times New Roman"/>
                <w:spacing w:val="8"/>
                <w:kern w:val="0"/>
                <w:sz w:val="20"/>
              </w:rPr>
              <w:t>）</w:t>
            </w:r>
          </w:p>
        </w:tc>
        <w:tc>
          <w:tcPr>
            <w:tcW w:w="62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D7D" w:rsidRPr="00CC4919" w:rsidRDefault="00E37D7D" w:rsidP="00974B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1"/>
                <w:szCs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>□自主避難</w:t>
            </w:r>
          </w:p>
          <w:p w:rsidR="00E37D7D" w:rsidRPr="000242C3" w:rsidRDefault="00E37D7D" w:rsidP="001668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>□避難情報</w:t>
            </w:r>
            <w:r w:rsidR="0016689D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1"/>
              </w:rPr>
              <w:t xml:space="preserve">　　　</w:t>
            </w:r>
            <w:r w:rsidRPr="00AA5BE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1"/>
                <w:szCs w:val="21"/>
              </w:rPr>
              <w:t>高齢者等避難</w:t>
            </w:r>
            <w:r w:rsidR="0016689D" w:rsidRPr="00AA5BE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AA5BEC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kern w:val="0"/>
                <w:sz w:val="21"/>
                <w:szCs w:val="21"/>
              </w:rPr>
              <w:t>/</w:t>
            </w:r>
            <w:r w:rsidR="0016689D" w:rsidRPr="00AA5BEC"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AA5BE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1"/>
                <w:szCs w:val="21"/>
              </w:rPr>
              <w:t>避難指示</w:t>
            </w:r>
          </w:p>
        </w:tc>
      </w:tr>
      <w:tr w:rsidR="00E37D7D" w:rsidRPr="000242C3" w:rsidTr="00F92B1A">
        <w:trPr>
          <w:trHeight w:val="511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0242C3" w:rsidRDefault="00E37D7D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0242C3" w:rsidRDefault="00E37D7D" w:rsidP="00D30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u w:val="single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37D7D" w:rsidRPr="00CC4919" w:rsidRDefault="00E37D7D" w:rsidP="00E37D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  <w:sz w:val="21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</w:rPr>
              <w:t>避難人数・避難世帯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37D7D" w:rsidRPr="000242C3" w:rsidRDefault="00E37D7D" w:rsidP="00501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37D7D" w:rsidRPr="000242C3" w:rsidRDefault="00E37D7D" w:rsidP="00501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世帯</w:t>
            </w:r>
          </w:p>
        </w:tc>
      </w:tr>
      <w:tr w:rsidR="00E37D7D" w:rsidRPr="000242C3" w:rsidTr="00F92B1A">
        <w:trPr>
          <w:trHeight w:val="550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Default="00E37D7D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1C0232" w:rsidRDefault="00E37D7D" w:rsidP="00D301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FF0000"/>
                <w:kern w:val="0"/>
                <w:u w:val="single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37D7D" w:rsidRPr="00CC4919" w:rsidRDefault="00E37D7D" w:rsidP="005010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負傷者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37D7D" w:rsidRPr="00CC4919" w:rsidRDefault="00E37D7D" w:rsidP="00E37D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軽傷者</w:t>
            </w:r>
            <w:r w:rsidRPr="00CC4919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 xml:space="preserve">　　　　　　　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37D7D" w:rsidRPr="00CC4919" w:rsidRDefault="00E37D7D" w:rsidP="00D301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重傷者</w:t>
            </w:r>
            <w:r w:rsidRPr="00CC4919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 xml:space="preserve">　　　　　　　人</w:t>
            </w:r>
          </w:p>
        </w:tc>
      </w:tr>
      <w:tr w:rsidR="00E37D7D" w:rsidRPr="000242C3" w:rsidTr="00F92B1A"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0242C3" w:rsidRDefault="00E37D7D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0242C3" w:rsidRDefault="00E37D7D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37D7D" w:rsidRPr="000242C3" w:rsidRDefault="00E37D7D" w:rsidP="00501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E37D7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2"/>
              </w:rPr>
              <w:t>今後の避難者数の増減の見込み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D7D" w:rsidRPr="000242C3" w:rsidRDefault="00E37D7D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増加傾向　・　減少傾向　・　変化なし</w:t>
            </w:r>
          </w:p>
        </w:tc>
      </w:tr>
      <w:tr w:rsidR="00CB5266" w:rsidRPr="000242C3" w:rsidTr="00F92B1A">
        <w:trPr>
          <w:trHeight w:val="57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5266" w:rsidRPr="000242C3" w:rsidRDefault="00E37D7D" w:rsidP="00E37D7D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8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CB5266" w:rsidRPr="000242C3" w:rsidRDefault="00CB5266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被害状況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CB5266" w:rsidRPr="000242C3" w:rsidRDefault="00CB5266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避難所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CB5266" w:rsidRPr="00CC4919" w:rsidRDefault="00CB5266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建物被害</w:t>
            </w:r>
          </w:p>
        </w:tc>
        <w:tc>
          <w:tcPr>
            <w:tcW w:w="31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CB5266" w:rsidRPr="00CC4919" w:rsidRDefault="00CB5266" w:rsidP="00CB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被害有・被害無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CB5266" w:rsidRPr="00CC4919" w:rsidRDefault="00CB5266" w:rsidP="00CB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  <w:sz w:val="18"/>
                <w:szCs w:val="18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18"/>
                <w:szCs w:val="18"/>
              </w:rPr>
              <w:t>※被害内容</w:t>
            </w:r>
          </w:p>
          <w:p w:rsidR="00CB5266" w:rsidRPr="00CC4919" w:rsidRDefault="00CB5266" w:rsidP="00CB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CB5266" w:rsidRPr="000242C3" w:rsidTr="00F92B1A">
        <w:trPr>
          <w:trHeight w:val="576"/>
        </w:trPr>
        <w:tc>
          <w:tcPr>
            <w:tcW w:w="53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B5266" w:rsidRPr="000242C3" w:rsidRDefault="00CB5266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CB5266" w:rsidRPr="000242C3" w:rsidRDefault="00CB5266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CB5266" w:rsidRPr="000242C3" w:rsidRDefault="00CB5266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CB5266" w:rsidRPr="00CC4919" w:rsidRDefault="00CB5266" w:rsidP="00CB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20"/>
              </w:rPr>
              <w:t>避難所使用の可否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CB5266" w:rsidRPr="00CC4919" w:rsidRDefault="00CB5266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避難所使用可・不可</w:t>
            </w:r>
          </w:p>
        </w:tc>
        <w:tc>
          <w:tcPr>
            <w:tcW w:w="3118" w:type="dxa"/>
            <w:gridSpan w:val="2"/>
            <w:vMerge/>
            <w:tcBorders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CB5266" w:rsidRPr="00CC4919" w:rsidRDefault="00CB5266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</w:p>
        </w:tc>
      </w:tr>
      <w:tr w:rsidR="0013447F" w:rsidRPr="000242C3" w:rsidTr="00F92B1A">
        <w:trPr>
          <w:trHeight w:val="570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CC4919" w:rsidRDefault="0013447F" w:rsidP="00883E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AA0CBD">
              <w:rPr>
                <w:rFonts w:ascii="HG丸ｺﾞｼｯｸM-PRO" w:eastAsia="HG丸ｺﾞｼｯｸM-PRO" w:hAnsi="HG丸ｺﾞｼｯｸM-PRO" w:cs="Times New Roman" w:hint="eastAsia"/>
                <w:w w:val="87"/>
                <w:kern w:val="0"/>
                <w:fitText w:val="1260" w:id="1407521536"/>
              </w:rPr>
              <w:t>ライフライ</w:t>
            </w:r>
            <w:r w:rsidRPr="00AA0CBD">
              <w:rPr>
                <w:rFonts w:ascii="HG丸ｺﾞｼｯｸM-PRO" w:eastAsia="HG丸ｺﾞｼｯｸM-PRO" w:hAnsi="HG丸ｺﾞｼｯｸM-PRO" w:cs="Times New Roman" w:hint="eastAsia"/>
                <w:spacing w:val="5"/>
                <w:w w:val="87"/>
                <w:kern w:val="0"/>
                <w:fitText w:val="1260" w:id="1407521536"/>
              </w:rPr>
              <w:t>ン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47F" w:rsidRPr="00CC4919" w:rsidRDefault="0013447F" w:rsidP="00883E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停電　・　電話故障　・　断水　・　ガス停止</w:t>
            </w:r>
          </w:p>
        </w:tc>
      </w:tr>
      <w:tr w:rsidR="0013447F" w:rsidRPr="000242C3" w:rsidTr="00F92B1A">
        <w:trPr>
          <w:trHeight w:val="570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CC4919" w:rsidRDefault="00CB5266" w:rsidP="00CB52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使用</w:t>
            </w:r>
            <w:r w:rsidR="0013447F" w:rsidRPr="00CC491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トイレ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47F" w:rsidRPr="00CC4919" w:rsidRDefault="0013447F" w:rsidP="00CB52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既設トイレ</w:t>
            </w:r>
            <w:r w:rsidR="00CB5266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・</w:t>
            </w: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簡易トイレ</w:t>
            </w:r>
            <w:r w:rsidR="00CB5266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・</w:t>
            </w: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仮設トイレ</w:t>
            </w:r>
          </w:p>
        </w:tc>
      </w:tr>
      <w:tr w:rsidR="0013447F" w:rsidRPr="000242C3" w:rsidTr="00F92B1A">
        <w:trPr>
          <w:trHeight w:val="570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13447F" w:rsidRPr="000242C3" w:rsidRDefault="0013447F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13447F" w:rsidRPr="000242C3" w:rsidRDefault="0013447F" w:rsidP="00134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周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土砂崩れ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47F" w:rsidRPr="000242C3" w:rsidRDefault="0013447F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あり　・　兆候あり　・　なし</w:t>
            </w:r>
          </w:p>
        </w:tc>
      </w:tr>
      <w:tr w:rsidR="0013447F" w:rsidRPr="000242C3" w:rsidTr="00F92B1A">
        <w:trPr>
          <w:trHeight w:val="57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3447F" w:rsidRPr="000242C3" w:rsidRDefault="0013447F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3447F" w:rsidRPr="000242C3" w:rsidRDefault="0013447F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447F" w:rsidRPr="000242C3" w:rsidRDefault="0013447F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道路状況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47F" w:rsidRPr="000242C3" w:rsidRDefault="0013447F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通行可・片側通行可・渋滞・通行不可</w:t>
            </w:r>
          </w:p>
        </w:tc>
      </w:tr>
      <w:tr w:rsidR="007B5579" w:rsidRPr="000242C3" w:rsidTr="00F92B1A">
        <w:trPr>
          <w:cantSplit/>
          <w:trHeight w:val="1716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5579" w:rsidRPr="000242C3" w:rsidRDefault="00E56979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９</w:t>
            </w:r>
          </w:p>
        </w:tc>
        <w:tc>
          <w:tcPr>
            <w:tcW w:w="8677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28C6" w:rsidRPr="00CC4919" w:rsidRDefault="007B5579" w:rsidP="002B54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  <w:u w:val="single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要請事項</w:t>
            </w:r>
            <w:r w:rsidR="00E56979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（あり・なし）</w:t>
            </w:r>
          </w:p>
          <w:p w:rsidR="00E56979" w:rsidRPr="00CC4919" w:rsidRDefault="003528C6" w:rsidP="00352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188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  <w:sz w:val="16"/>
                <w:u w:val="single"/>
              </w:rPr>
              <w:t>必要な方に</w:t>
            </w:r>
            <w:r w:rsidRPr="00CC4919">
              <w:rPr>
                <w:rFonts w:ascii="ＭＳ 明朝" w:hAnsi="ＭＳ 明朝" w:cs="ＭＳ 明朝" w:hint="eastAsia"/>
                <w:spacing w:val="8"/>
                <w:kern w:val="0"/>
                <w:sz w:val="16"/>
                <w:u w:val="single"/>
              </w:rPr>
              <w:t>☑</w:t>
            </w:r>
          </w:p>
          <w:p w:rsidR="00E56979" w:rsidRPr="00CC4919" w:rsidRDefault="003528C6" w:rsidP="00024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8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□</w:t>
            </w:r>
            <w:r w:rsidR="00E56979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人的応援</w:t>
            </w:r>
            <w:r w:rsidR="000242C3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(人命</w:t>
            </w:r>
            <w:r w:rsidR="00E56979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救助応援</w:t>
            </w:r>
            <w:r w:rsidR="000242C3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・</w:t>
            </w:r>
            <w:r w:rsidR="00E56979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応急危険度判定</w:t>
            </w:r>
            <w:r w:rsidR="000242C3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・その他(　　　　　　　)</w:t>
            </w:r>
          </w:p>
          <w:p w:rsidR="007B5579" w:rsidRPr="000242C3" w:rsidRDefault="003528C6" w:rsidP="00352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52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</w:rPr>
            </w:pPr>
            <w:r w:rsidRPr="00CC4919">
              <w:rPr>
                <w:rFonts w:ascii="HG丸ｺﾞｼｯｸM-PRO" w:eastAsia="HG丸ｺﾞｼｯｸM-PRO" w:hAnsi="HG丸ｺﾞｼｯｸM-PRO" w:cs="Times New Roman" w:hint="eastAsia"/>
                <w:noProof/>
                <w:spacing w:val="8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E4C54" wp14:editId="1EA305FD">
                      <wp:simplePos x="0" y="0"/>
                      <wp:positionH relativeFrom="column">
                        <wp:posOffset>752248</wp:posOffset>
                      </wp:positionH>
                      <wp:positionV relativeFrom="paragraph">
                        <wp:posOffset>44157</wp:posOffset>
                      </wp:positionV>
                      <wp:extent cx="4650967" cy="357164"/>
                      <wp:effectExtent l="0" t="0" r="16510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967" cy="35716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54C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9.25pt;margin-top:3.5pt;width:366.2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" strokecolor="#4579b8 [3044]"/>
                  </w:pict>
                </mc:Fallback>
              </mc:AlternateContent>
            </w:r>
            <w:r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□</w:t>
            </w:r>
            <w:r w:rsidR="000242C3" w:rsidRPr="00CC4919">
              <w:rPr>
                <w:rFonts w:ascii="HG丸ｺﾞｼｯｸM-PRO" w:eastAsia="HG丸ｺﾞｼｯｸM-PRO" w:hAnsi="HG丸ｺﾞｼｯｸM-PRO" w:cs="Times New Roman" w:hint="eastAsia"/>
                <w:spacing w:val="8"/>
                <w:kern w:val="0"/>
              </w:rPr>
              <w:t>物資</w:t>
            </w:r>
          </w:p>
        </w:tc>
      </w:tr>
      <w:tr w:rsidR="00E56979" w:rsidRPr="000242C3" w:rsidTr="00F92B1A">
        <w:trPr>
          <w:cantSplit/>
          <w:trHeight w:val="812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56979" w:rsidRPr="000242C3" w:rsidRDefault="00E56979" w:rsidP="000242C3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8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spacing w:val="8"/>
              </w:rPr>
              <w:t>10</w:t>
            </w:r>
          </w:p>
        </w:tc>
        <w:tc>
          <w:tcPr>
            <w:tcW w:w="8677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979" w:rsidRPr="000242C3" w:rsidRDefault="00E56979" w:rsidP="00352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8"/>
                <w:kern w:val="0"/>
              </w:rPr>
            </w:pPr>
            <w:r w:rsidRPr="000242C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</w:rPr>
              <w:t>特記事項</w:t>
            </w:r>
          </w:p>
        </w:tc>
      </w:tr>
    </w:tbl>
    <w:p w:rsidR="007B5579" w:rsidRPr="00C634A1" w:rsidRDefault="00C634A1" w:rsidP="00C634A1">
      <w:pPr>
        <w:tabs>
          <w:tab w:val="left" w:pos="504"/>
        </w:tabs>
        <w:suppressAutoHyphens/>
        <w:wordWrap w:val="0"/>
        <w:spacing w:line="278" w:lineRule="exact"/>
        <w:jc w:val="lef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</w:rPr>
      </w:pPr>
      <w:r w:rsidRPr="00C634A1">
        <w:rPr>
          <w:rFonts w:ascii="ＭＳ ゴシック" w:eastAsia="ＭＳ ゴシック" w:hAnsi="ＭＳ ゴシック" w:cs="ＤＦ特太ゴシック体"/>
          <w:bCs/>
          <w:color w:val="000000"/>
          <w:kern w:val="0"/>
        </w:rPr>
        <w:tab/>
      </w:r>
    </w:p>
    <w:p w:rsidR="007B5579" w:rsidRDefault="007B5579" w:rsidP="007B557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 w:val="22"/>
          <w:szCs w:val="22"/>
          <w:u w:val="wave"/>
        </w:rPr>
      </w:pPr>
      <w:r w:rsidRPr="000242C3">
        <w:rPr>
          <w:rFonts w:ascii="HG丸ｺﾞｼｯｸM-PRO" w:eastAsia="HG丸ｺﾞｼｯｸM-PRO" w:hAnsi="HG丸ｺﾞｼｯｸM-PRO" w:cs="Times New Roman" w:hint="eastAsia"/>
          <w:color w:val="000000"/>
          <w:spacing w:val="8"/>
          <w:kern w:val="0"/>
          <w:sz w:val="22"/>
          <w:szCs w:val="22"/>
          <w:u w:val="wave"/>
        </w:rPr>
        <w:t>※この報告</w:t>
      </w:r>
      <w:r w:rsidR="000242C3">
        <w:rPr>
          <w:rFonts w:ascii="HG丸ｺﾞｼｯｸM-PRO" w:eastAsia="HG丸ｺﾞｼｯｸM-PRO" w:hAnsi="HG丸ｺﾞｼｯｸM-PRO" w:cs="Times New Roman" w:hint="eastAsia"/>
          <w:color w:val="000000"/>
          <w:spacing w:val="8"/>
          <w:kern w:val="0"/>
          <w:sz w:val="22"/>
          <w:szCs w:val="22"/>
          <w:u w:val="wave"/>
        </w:rPr>
        <w:t>書</w:t>
      </w:r>
      <w:r w:rsidRPr="000242C3">
        <w:rPr>
          <w:rFonts w:ascii="HG丸ｺﾞｼｯｸM-PRO" w:eastAsia="HG丸ｺﾞｼｯｸM-PRO" w:hAnsi="HG丸ｺﾞｼｯｸM-PRO" w:cs="Times New Roman" w:hint="eastAsia"/>
          <w:color w:val="000000"/>
          <w:spacing w:val="8"/>
          <w:kern w:val="0"/>
          <w:sz w:val="22"/>
          <w:szCs w:val="22"/>
          <w:u w:val="wave"/>
        </w:rPr>
        <w:t>は、避難所開設直後に</w:t>
      </w:r>
      <w:r w:rsidR="000242C3" w:rsidRPr="00CC4919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2"/>
          <w:u w:val="wave"/>
        </w:rPr>
        <w:t>災害対策本部へ</w:t>
      </w:r>
      <w:r w:rsidRPr="00CC4919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2"/>
          <w:u w:val="wave"/>
        </w:rPr>
        <w:t>報告</w:t>
      </w:r>
      <w:r w:rsidR="000242C3" w:rsidRPr="00CC4919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2"/>
          <w:u w:val="wave"/>
        </w:rPr>
        <w:t>する事項で</w:t>
      </w:r>
      <w:r w:rsidR="000242C3">
        <w:rPr>
          <w:rFonts w:ascii="HG丸ｺﾞｼｯｸM-PRO" w:eastAsia="HG丸ｺﾞｼｯｸM-PRO" w:hAnsi="HG丸ｺﾞｼｯｸM-PRO" w:cs="Times New Roman" w:hint="eastAsia"/>
          <w:color w:val="000000"/>
          <w:spacing w:val="8"/>
          <w:kern w:val="0"/>
          <w:sz w:val="22"/>
          <w:szCs w:val="22"/>
          <w:u w:val="wave"/>
        </w:rPr>
        <w:t>す</w:t>
      </w:r>
      <w:r w:rsidRPr="000242C3">
        <w:rPr>
          <w:rFonts w:ascii="HG丸ｺﾞｼｯｸM-PRO" w:eastAsia="HG丸ｺﾞｼｯｸM-PRO" w:hAnsi="HG丸ｺﾞｼｯｸM-PRO" w:cs="Times New Roman" w:hint="eastAsia"/>
          <w:color w:val="000000"/>
          <w:spacing w:val="8"/>
          <w:kern w:val="0"/>
          <w:sz w:val="22"/>
          <w:szCs w:val="22"/>
          <w:u w:val="wave"/>
        </w:rPr>
        <w:t>。</w:t>
      </w:r>
    </w:p>
    <w:p w:rsidR="0016689D" w:rsidRDefault="00AA0CBD" w:rsidP="007B557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spacing w:val="8"/>
          <w:kern w:val="0"/>
          <w:sz w:val="22"/>
          <w:szCs w:val="22"/>
        </w:rPr>
      </w:pPr>
      <w:r w:rsidRPr="00053EB0">
        <w:rPr>
          <w:rFonts w:ascii="HG丸ｺﾞｼｯｸM-PRO" w:eastAsia="HG丸ｺﾞｼｯｸM-PRO" w:hAnsi="HG丸ｺﾞｼｯｸM-PRO" w:cs="Times New Roman" w:hint="eastAsia"/>
          <w:color w:val="000000" w:themeColor="text1"/>
          <w:spacing w:val="8"/>
          <w:kern w:val="0"/>
          <w:sz w:val="22"/>
          <w:szCs w:val="22"/>
        </w:rPr>
        <w:t>※原則、防災情報システムを使用しますが、システム使用不可の場合、本報告書を</w:t>
      </w:r>
    </w:p>
    <w:p w:rsidR="00AA0CBD" w:rsidRPr="00053EB0" w:rsidRDefault="00AA0CBD" w:rsidP="0016689D">
      <w:pPr>
        <w:overflowPunct w:val="0"/>
        <w:spacing w:line="0" w:lineRule="atLeast"/>
        <w:ind w:firstLineChars="100" w:firstLine="248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spacing w:val="8"/>
          <w:kern w:val="0"/>
          <w:sz w:val="22"/>
          <w:szCs w:val="22"/>
        </w:rPr>
      </w:pPr>
      <w:r w:rsidRPr="00053EB0">
        <w:rPr>
          <w:rFonts w:ascii="HG丸ｺﾞｼｯｸM-PRO" w:eastAsia="HG丸ｺﾞｼｯｸM-PRO" w:hAnsi="HG丸ｺﾞｼｯｸM-PRO" w:cs="Times New Roman" w:hint="eastAsia"/>
          <w:color w:val="000000" w:themeColor="text1"/>
          <w:spacing w:val="8"/>
          <w:kern w:val="0"/>
          <w:sz w:val="22"/>
          <w:szCs w:val="22"/>
        </w:rPr>
        <w:t>ＦＡＸで送付するなどします。</w:t>
      </w:r>
    </w:p>
    <w:p w:rsidR="00923B6E" w:rsidRPr="00AA0CBD" w:rsidRDefault="007B5579" w:rsidP="007B5579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</w:rPr>
      </w:pPr>
      <w:r w:rsidRPr="00AA0CBD">
        <w:rPr>
          <w:rFonts w:ascii="HG丸ｺﾞｼｯｸM-PRO" w:eastAsia="HG丸ｺﾞｼｯｸM-PRO" w:hAnsi="HG丸ｺﾞｼｯｸM-PRO" w:cs="Times New Roman" w:hint="eastAsia"/>
          <w:color w:val="000000"/>
          <w:spacing w:val="8"/>
          <w:kern w:val="0"/>
          <w:sz w:val="22"/>
          <w:szCs w:val="22"/>
        </w:rPr>
        <w:t>※発信者側からの送付が困難な場合は、受信者側で聞き取った内容を記載します。</w:t>
      </w:r>
    </w:p>
    <w:sectPr w:rsidR="00923B6E" w:rsidRPr="00AA0CBD" w:rsidSect="000440A6">
      <w:headerReference w:type="default" r:id="rId8"/>
      <w:footerReference w:type="default" r:id="rId9"/>
      <w:pgSz w:w="11906" w:h="16838"/>
      <w:pgMar w:top="851" w:right="1274" w:bottom="851" w:left="1276" w:header="720" w:footer="0" w:gutter="0"/>
      <w:pgNumType w:start="119"/>
      <w:cols w:space="720"/>
      <w:noEndnote/>
      <w:docGrid w:type="linesAndChars"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EC" w:rsidRDefault="005324EC" w:rsidP="002346DF">
      <w:r>
        <w:separator/>
      </w:r>
    </w:p>
  </w:endnote>
  <w:endnote w:type="continuationSeparator" w:id="0">
    <w:p w:rsidR="005324EC" w:rsidRDefault="005324EC" w:rsidP="002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F1" w:rsidRPr="00E460D0" w:rsidRDefault="000B683C">
    <w:pPr>
      <w:pStyle w:val="a5"/>
      <w:jc w:val="center"/>
      <w:rPr>
        <w:rFonts w:asciiTheme="minorHAnsi" w:hAnsiTheme="minorHAnsi"/>
        <w:sz w:val="32"/>
      </w:rPr>
    </w:pPr>
    <w:r>
      <w:rPr>
        <w:rFonts w:asciiTheme="minorHAnsi" w:hAnsiTheme="minorHAnsi"/>
        <w:sz w:val="32"/>
      </w:rPr>
      <w:t>11</w:t>
    </w:r>
    <w:r w:rsidR="000440A6">
      <w:rPr>
        <w:rFonts w:asciiTheme="minorHAnsi" w:hAnsiTheme="minorHAnsi" w:hint="eastAsia"/>
        <w:sz w:val="32"/>
      </w:rPr>
      <w:t>9</w:t>
    </w:r>
  </w:p>
  <w:p w:rsidR="00E313F1" w:rsidRDefault="003745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EC" w:rsidRDefault="005324EC" w:rsidP="002346DF">
      <w:r>
        <w:separator/>
      </w:r>
    </w:p>
  </w:footnote>
  <w:footnote w:type="continuationSeparator" w:id="0">
    <w:p w:rsidR="005324EC" w:rsidRDefault="005324EC" w:rsidP="0023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FF" w:rsidRPr="003745D1" w:rsidRDefault="00087CFF" w:rsidP="00E11979">
    <w:pPr>
      <w:pStyle w:val="a3"/>
      <w:wordWrap w:val="0"/>
      <w:jc w:val="right"/>
    </w:pPr>
    <w:r w:rsidRPr="003745D1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資料</w:t>
    </w:r>
    <w:r w:rsidR="001D498D" w:rsidRPr="003745D1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16</w:t>
    </w:r>
    <w:r w:rsidR="00E11979" w:rsidRPr="003745D1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-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A42"/>
    <w:multiLevelType w:val="hybridMultilevel"/>
    <w:tmpl w:val="A188646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70493"/>
    <w:multiLevelType w:val="hybridMultilevel"/>
    <w:tmpl w:val="3112EAD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944AD"/>
    <w:multiLevelType w:val="hybridMultilevel"/>
    <w:tmpl w:val="C26E71BA"/>
    <w:lvl w:ilvl="0" w:tplc="352C351C">
      <w:start w:val="1"/>
      <w:numFmt w:val="bullet"/>
      <w:lvlText w:val="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7FC0330"/>
    <w:multiLevelType w:val="hybridMultilevel"/>
    <w:tmpl w:val="F83C9954"/>
    <w:lvl w:ilvl="0" w:tplc="352C351C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094963D7"/>
    <w:multiLevelType w:val="hybridMultilevel"/>
    <w:tmpl w:val="15884B6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4FBE"/>
    <w:multiLevelType w:val="hybridMultilevel"/>
    <w:tmpl w:val="973697AC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12180"/>
    <w:multiLevelType w:val="hybridMultilevel"/>
    <w:tmpl w:val="50FEBAF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5CF"/>
    <w:multiLevelType w:val="hybridMultilevel"/>
    <w:tmpl w:val="D58626F6"/>
    <w:lvl w:ilvl="0" w:tplc="FD5413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AE161B8"/>
    <w:multiLevelType w:val="hybridMultilevel"/>
    <w:tmpl w:val="D1203EC4"/>
    <w:lvl w:ilvl="0" w:tplc="9206639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F43A1D"/>
    <w:multiLevelType w:val="hybridMultilevel"/>
    <w:tmpl w:val="2FAADDEC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C4189"/>
    <w:multiLevelType w:val="hybridMultilevel"/>
    <w:tmpl w:val="B3A8AC0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A4076"/>
    <w:multiLevelType w:val="hybridMultilevel"/>
    <w:tmpl w:val="3D48686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E408F"/>
    <w:multiLevelType w:val="hybridMultilevel"/>
    <w:tmpl w:val="C038B83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D6EF0"/>
    <w:multiLevelType w:val="hybridMultilevel"/>
    <w:tmpl w:val="77E2ABA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036705"/>
    <w:multiLevelType w:val="hybridMultilevel"/>
    <w:tmpl w:val="CB7E266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A77524"/>
    <w:multiLevelType w:val="hybridMultilevel"/>
    <w:tmpl w:val="4D60C1A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F4543C"/>
    <w:multiLevelType w:val="hybridMultilevel"/>
    <w:tmpl w:val="74AAFF6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B3AE0"/>
    <w:multiLevelType w:val="hybridMultilevel"/>
    <w:tmpl w:val="CE0C4A24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FC182A"/>
    <w:multiLevelType w:val="hybridMultilevel"/>
    <w:tmpl w:val="4B3239E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297DD5"/>
    <w:multiLevelType w:val="hybridMultilevel"/>
    <w:tmpl w:val="357C47F8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1D333F"/>
    <w:multiLevelType w:val="hybridMultilevel"/>
    <w:tmpl w:val="908CF11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5056F6"/>
    <w:multiLevelType w:val="hybridMultilevel"/>
    <w:tmpl w:val="CB1C909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211175"/>
    <w:multiLevelType w:val="hybridMultilevel"/>
    <w:tmpl w:val="B52A80A8"/>
    <w:lvl w:ilvl="0" w:tplc="59F8FF10">
      <w:start w:val="1"/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0A733A0"/>
    <w:multiLevelType w:val="hybridMultilevel"/>
    <w:tmpl w:val="81E23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734D42"/>
    <w:multiLevelType w:val="hybridMultilevel"/>
    <w:tmpl w:val="1624C5B8"/>
    <w:lvl w:ilvl="0" w:tplc="C5DE4AA6">
      <w:start w:val="2"/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25" w15:restartNumberingAfterBreak="0">
    <w:nsid w:val="63487C47"/>
    <w:multiLevelType w:val="hybridMultilevel"/>
    <w:tmpl w:val="0E06743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D418F5"/>
    <w:multiLevelType w:val="hybridMultilevel"/>
    <w:tmpl w:val="56AEBB6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CA540C"/>
    <w:multiLevelType w:val="hybridMultilevel"/>
    <w:tmpl w:val="555AB23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1823C1"/>
    <w:multiLevelType w:val="hybridMultilevel"/>
    <w:tmpl w:val="A58C71F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C105A"/>
    <w:multiLevelType w:val="hybridMultilevel"/>
    <w:tmpl w:val="C708F1EA"/>
    <w:lvl w:ilvl="0" w:tplc="ACB8A7E0">
      <w:start w:val="2"/>
      <w:numFmt w:val="bullet"/>
      <w:lvlText w:val="・"/>
      <w:lvlJc w:val="left"/>
      <w:pPr>
        <w:tabs>
          <w:tab w:val="num" w:pos="1143"/>
        </w:tabs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abstractNum w:abstractNumId="30" w15:restartNumberingAfterBreak="0">
    <w:nsid w:val="7C0759FB"/>
    <w:multiLevelType w:val="hybridMultilevel"/>
    <w:tmpl w:val="96F01B12"/>
    <w:lvl w:ilvl="0" w:tplc="352C351C">
      <w:start w:val="1"/>
      <w:numFmt w:val="bullet"/>
      <w:lvlText w:val=""/>
      <w:lvlJc w:val="left"/>
      <w:pPr>
        <w:ind w:left="14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31" w15:restartNumberingAfterBreak="0">
    <w:nsid w:val="7E63632A"/>
    <w:multiLevelType w:val="hybridMultilevel"/>
    <w:tmpl w:val="0574848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1"/>
  </w:num>
  <w:num w:numId="5">
    <w:abstractNumId w:val="15"/>
  </w:num>
  <w:num w:numId="6">
    <w:abstractNumId w:val="17"/>
  </w:num>
  <w:num w:numId="7">
    <w:abstractNumId w:val="28"/>
  </w:num>
  <w:num w:numId="8">
    <w:abstractNumId w:val="19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20"/>
  </w:num>
  <w:num w:numId="14">
    <w:abstractNumId w:val="25"/>
  </w:num>
  <w:num w:numId="15">
    <w:abstractNumId w:val="3"/>
  </w:num>
  <w:num w:numId="16">
    <w:abstractNumId w:val="31"/>
  </w:num>
  <w:num w:numId="17">
    <w:abstractNumId w:val="26"/>
  </w:num>
  <w:num w:numId="18">
    <w:abstractNumId w:val="14"/>
  </w:num>
  <w:num w:numId="19">
    <w:abstractNumId w:val="10"/>
  </w:num>
  <w:num w:numId="20">
    <w:abstractNumId w:val="13"/>
  </w:num>
  <w:num w:numId="21">
    <w:abstractNumId w:val="11"/>
  </w:num>
  <w:num w:numId="22">
    <w:abstractNumId w:val="0"/>
  </w:num>
  <w:num w:numId="23">
    <w:abstractNumId w:val="22"/>
  </w:num>
  <w:num w:numId="24">
    <w:abstractNumId w:val="12"/>
  </w:num>
  <w:num w:numId="25">
    <w:abstractNumId w:val="18"/>
  </w:num>
  <w:num w:numId="26">
    <w:abstractNumId w:val="6"/>
  </w:num>
  <w:num w:numId="27">
    <w:abstractNumId w:val="29"/>
  </w:num>
  <w:num w:numId="28">
    <w:abstractNumId w:val="8"/>
  </w:num>
  <w:num w:numId="29">
    <w:abstractNumId w:val="24"/>
  </w:num>
  <w:num w:numId="30">
    <w:abstractNumId w:val="16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FA"/>
    <w:rsid w:val="000242C3"/>
    <w:rsid w:val="000440A6"/>
    <w:rsid w:val="00053EB0"/>
    <w:rsid w:val="00087CFF"/>
    <w:rsid w:val="000B683C"/>
    <w:rsid w:val="000C35E2"/>
    <w:rsid w:val="0010052B"/>
    <w:rsid w:val="0013447F"/>
    <w:rsid w:val="0016689D"/>
    <w:rsid w:val="001C0232"/>
    <w:rsid w:val="001D498D"/>
    <w:rsid w:val="002346DF"/>
    <w:rsid w:val="003528C6"/>
    <w:rsid w:val="003745D1"/>
    <w:rsid w:val="004A300A"/>
    <w:rsid w:val="005324EC"/>
    <w:rsid w:val="0056711B"/>
    <w:rsid w:val="00592EF6"/>
    <w:rsid w:val="006228C1"/>
    <w:rsid w:val="0067310C"/>
    <w:rsid w:val="00691579"/>
    <w:rsid w:val="00707FD7"/>
    <w:rsid w:val="007A0FF4"/>
    <w:rsid w:val="007B5579"/>
    <w:rsid w:val="008F12CA"/>
    <w:rsid w:val="00923B6E"/>
    <w:rsid w:val="00974B67"/>
    <w:rsid w:val="009D1ADC"/>
    <w:rsid w:val="00A40511"/>
    <w:rsid w:val="00AA0CBD"/>
    <w:rsid w:val="00AA5BEC"/>
    <w:rsid w:val="00AE3BFA"/>
    <w:rsid w:val="00BA75E1"/>
    <w:rsid w:val="00C634A1"/>
    <w:rsid w:val="00CB5266"/>
    <w:rsid w:val="00CC4919"/>
    <w:rsid w:val="00D16D35"/>
    <w:rsid w:val="00D20C2C"/>
    <w:rsid w:val="00D30167"/>
    <w:rsid w:val="00DD3AD6"/>
    <w:rsid w:val="00E11979"/>
    <w:rsid w:val="00E25AE9"/>
    <w:rsid w:val="00E37D7D"/>
    <w:rsid w:val="00E460D0"/>
    <w:rsid w:val="00E56979"/>
    <w:rsid w:val="00F9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265F79-1A50-406A-8D3D-011CB46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6DF"/>
  </w:style>
  <w:style w:type="paragraph" w:styleId="a5">
    <w:name w:val="footer"/>
    <w:basedOn w:val="a"/>
    <w:link w:val="a6"/>
    <w:uiPriority w:val="99"/>
    <w:unhideWhenUsed/>
    <w:rsid w:val="0023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6DF"/>
  </w:style>
  <w:style w:type="numbering" w:customStyle="1" w:styleId="1">
    <w:name w:val="リストなし1"/>
    <w:next w:val="a2"/>
    <w:uiPriority w:val="99"/>
    <w:semiHidden/>
    <w:unhideWhenUsed/>
    <w:rsid w:val="002346DF"/>
  </w:style>
  <w:style w:type="paragraph" w:styleId="a7">
    <w:name w:val="Date"/>
    <w:basedOn w:val="a"/>
    <w:next w:val="a"/>
    <w:link w:val="a8"/>
    <w:uiPriority w:val="99"/>
    <w:semiHidden/>
    <w:unhideWhenUsed/>
    <w:rsid w:val="002346DF"/>
    <w:pPr>
      <w:suppressAutoHyphens/>
      <w:wordWrap w:val="0"/>
      <w:adjustRightInd w:val="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8">
    <w:name w:val="日付 (文字)"/>
    <w:basedOn w:val="a0"/>
    <w:link w:val="a7"/>
    <w:uiPriority w:val="99"/>
    <w:semiHidden/>
    <w:rsid w:val="002346DF"/>
    <w:rPr>
      <w:rFonts w:ascii="ＭＳ ゴシック" w:eastAsia="ＭＳ ゴシック" w:hAnsi="ＭＳ ゴシック" w:cs="ＭＳ ゴシック"/>
      <w:color w:val="000000"/>
      <w:kern w:val="0"/>
    </w:rPr>
  </w:style>
  <w:style w:type="table" w:styleId="a9">
    <w:name w:val="Table Grid"/>
    <w:basedOn w:val="a1"/>
    <w:uiPriority w:val="59"/>
    <w:rsid w:val="002346DF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2346DF"/>
  </w:style>
  <w:style w:type="character" w:customStyle="1" w:styleId="web171f21">
    <w:name w:val="web171_f21"/>
    <w:rsid w:val="002346DF"/>
    <w:rPr>
      <w:color w:val="3C3C3C"/>
      <w:sz w:val="18"/>
      <w:szCs w:val="18"/>
    </w:rPr>
  </w:style>
  <w:style w:type="character" w:styleId="aa">
    <w:name w:val="page number"/>
    <w:basedOn w:val="a0"/>
    <w:rsid w:val="002346DF"/>
  </w:style>
  <w:style w:type="paragraph" w:styleId="ab">
    <w:name w:val="List Paragraph"/>
    <w:basedOn w:val="a"/>
    <w:uiPriority w:val="34"/>
    <w:qFormat/>
    <w:rsid w:val="002346DF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8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7C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1D15-2E90-4E3D-B525-D23DD12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26</cp:revision>
  <cp:lastPrinted>2017-05-15T12:27:00Z</cp:lastPrinted>
  <dcterms:created xsi:type="dcterms:W3CDTF">2013-11-12T01:31:00Z</dcterms:created>
  <dcterms:modified xsi:type="dcterms:W3CDTF">2022-03-25T08:21:00Z</dcterms:modified>
</cp:coreProperties>
</file>